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6698120"/>
    <w:p w14:paraId="0B27CF2C" w14:textId="18D43E75" w:rsidR="00484E5E" w:rsidRDefault="00A95213">
      <w:pPr>
        <w:pStyle w:val="berschrift2"/>
        <w:spacing w:before="82"/>
        <w:rPr>
          <w:w w:val="110"/>
          <w:lang w:val="de-DE"/>
        </w:rPr>
      </w:pPr>
      <w:r w:rsidRPr="00C2136F">
        <w:rPr>
          <w:noProof/>
          <w:w w:val="11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CB94F74" wp14:editId="057B81C8">
                <wp:simplePos x="0" y="0"/>
                <wp:positionH relativeFrom="margin">
                  <wp:posOffset>4083050</wp:posOffset>
                </wp:positionH>
                <wp:positionV relativeFrom="paragraph">
                  <wp:posOffset>1443355</wp:posOffset>
                </wp:positionV>
                <wp:extent cx="2360930" cy="1590675"/>
                <wp:effectExtent l="0" t="0" r="22860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7EF4" w14:textId="554BD67F" w:rsidR="00C2136F" w:rsidRDefault="00C213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94F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1.5pt;margin-top:113.65pt;width:185.9pt;height:125.25pt;z-index:2516802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">
                <v:textbox>
                  <w:txbxContent>
                    <w:p w14:paraId="19157EF4" w14:textId="554BD67F" w:rsidR="00C2136F" w:rsidRDefault="00C2136F"/>
                  </w:txbxContent>
                </v:textbox>
                <w10:wrap type="square" anchorx="margin"/>
              </v:shape>
            </w:pict>
          </mc:Fallback>
        </mc:AlternateContent>
      </w:r>
      <w:r w:rsidR="00C2136F" w:rsidRPr="00C2136F">
        <w:rPr>
          <w:noProof/>
          <w:w w:val="11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F0261AE" wp14:editId="458680BE">
                <wp:simplePos x="0" y="0"/>
                <wp:positionH relativeFrom="margin">
                  <wp:posOffset>4083050</wp:posOffset>
                </wp:positionH>
                <wp:positionV relativeFrom="paragraph">
                  <wp:posOffset>52705</wp:posOffset>
                </wp:positionV>
                <wp:extent cx="2360930" cy="12954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5794C" w14:textId="2E11EE57" w:rsidR="00C2136F" w:rsidRDefault="00C213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61AE" id="_x0000_s1027" type="#_x0000_t202" style="position:absolute;left:0;text-align:left;margin-left:321.5pt;margin-top:4.15pt;width:185.9pt;height:102pt;z-index:2516782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">
                <v:textbox>
                  <w:txbxContent>
                    <w:p w14:paraId="00E5794C" w14:textId="2E11EE57" w:rsidR="00C2136F" w:rsidRDefault="00C2136F"/>
                  </w:txbxContent>
                </v:textbox>
                <w10:wrap type="square" anchorx="margin"/>
              </v:shape>
            </w:pict>
          </mc:Fallback>
        </mc:AlternateContent>
      </w:r>
      <w:r w:rsidR="00C2136F" w:rsidRPr="00C2136F">
        <w:rPr>
          <w:rFonts w:asciiTheme="minorHAnsi" w:hAnsiTheme="minorHAnsi" w:cstheme="minorHAnsi"/>
          <w:noProof/>
          <w:color w:val="000000" w:themeColor="text1"/>
          <w:sz w:val="48"/>
          <w:szCs w:val="4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849E3E4" wp14:editId="4FFAFFAF">
                <wp:simplePos x="0" y="0"/>
                <wp:positionH relativeFrom="column">
                  <wp:posOffset>34925</wp:posOffset>
                </wp:positionH>
                <wp:positionV relativeFrom="paragraph">
                  <wp:posOffset>0</wp:posOffset>
                </wp:positionV>
                <wp:extent cx="3819525" cy="533400"/>
                <wp:effectExtent l="0" t="0" r="28575" b="1905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74893" w14:textId="6FEB72DD" w:rsidR="00C2136F" w:rsidRDefault="00C213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E3E4" id="_x0000_s1028" type="#_x0000_t202" style="position:absolute;left:0;text-align:left;margin-left:2.75pt;margin-top:0;width:300.75pt;height:42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">
                <v:textbox>
                  <w:txbxContent>
                    <w:p w14:paraId="61774893" w14:textId="6FEB72DD" w:rsidR="00C2136F" w:rsidRDefault="00C2136F"/>
                  </w:txbxContent>
                </v:textbox>
                <w10:wrap type="square"/>
              </v:shape>
            </w:pict>
          </mc:Fallback>
        </mc:AlternateContent>
      </w:r>
      <w:r w:rsidR="00C2136F" w:rsidRPr="00C2136F">
        <w:rPr>
          <w:noProof/>
          <w:w w:val="11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A84B764" wp14:editId="703B908F">
                <wp:simplePos x="0" y="0"/>
                <wp:positionH relativeFrom="margin">
                  <wp:align>left</wp:align>
                </wp:positionH>
                <wp:positionV relativeFrom="paragraph">
                  <wp:posOffset>681355</wp:posOffset>
                </wp:positionV>
                <wp:extent cx="3924300" cy="2352675"/>
                <wp:effectExtent l="0" t="0" r="19050" b="285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DAD5" w14:textId="70748C73" w:rsidR="00C2136F" w:rsidRDefault="00C213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B764" id="_x0000_s1029" type="#_x0000_t202" style="position:absolute;left:0;text-align:left;margin-left:0;margin-top:53.65pt;width:309pt;height:185.25pt;z-index:25168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">
                <v:textbox>
                  <w:txbxContent>
                    <w:p w14:paraId="76CBDAD5" w14:textId="70748C73" w:rsidR="00C2136F" w:rsidRDefault="00C2136F"/>
                  </w:txbxContent>
                </v:textbox>
                <w10:wrap type="square" anchorx="margin"/>
              </v:shape>
            </w:pict>
          </mc:Fallback>
        </mc:AlternateContent>
      </w:r>
      <w:r w:rsidR="00C2136F">
        <w:rPr>
          <w:w w:val="110"/>
          <w:lang w:val="de-DE"/>
        </w:rPr>
        <w:tab/>
      </w:r>
      <w:r w:rsidR="00C2136F">
        <w:rPr>
          <w:w w:val="110"/>
          <w:lang w:val="de-DE"/>
        </w:rPr>
        <w:tab/>
      </w:r>
    </w:p>
    <w:p w14:paraId="48B0B4F9" w14:textId="48002946" w:rsidR="00484E5E" w:rsidRDefault="00C33C75">
      <w:pPr>
        <w:pStyle w:val="berschrift2"/>
        <w:spacing w:before="82"/>
        <w:rPr>
          <w:w w:val="11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2B49FFD" wp14:editId="3267251C">
                <wp:simplePos x="0" y="0"/>
                <wp:positionH relativeFrom="column">
                  <wp:posOffset>-50800</wp:posOffset>
                </wp:positionH>
                <wp:positionV relativeFrom="paragraph">
                  <wp:posOffset>147320</wp:posOffset>
                </wp:positionV>
                <wp:extent cx="6508750" cy="3810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A8385" w14:textId="597099AE" w:rsidR="00AE598D" w:rsidRPr="005A7B60" w:rsidRDefault="000D65B8" w:rsidP="005A7B60">
                            <w:pPr>
                              <w:pStyle w:val="berschrift2"/>
                              <w:spacing w:before="82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32"/>
                                <w:szCs w:val="24"/>
                                <w:lang w:val="de-DE"/>
                              </w:rPr>
                            </w:pPr>
                            <w:r w:rsidRPr="005A7B6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24"/>
                                <w:lang w:val="de-DE"/>
                              </w:rPr>
                              <w:t>Ziel</w:t>
                            </w:r>
                            <w:r w:rsidR="003F18F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24"/>
                                <w:lang w:val="de-D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9FFD" id="Textfeld 27" o:spid="_x0000_s1030" type="#_x0000_t202" style="position:absolute;left:0;text-align:left;margin-left:-4pt;margin-top:11.6pt;width:512.5pt;height:30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" filled="f" stroked="f" strokeweight=".5pt">
                <v:textbox>
                  <w:txbxContent>
                    <w:p w14:paraId="0C7A8385" w14:textId="597099AE" w:rsidR="00AE598D" w:rsidRPr="005A7B60" w:rsidRDefault="000D65B8" w:rsidP="005A7B60">
                      <w:pPr>
                        <w:pStyle w:val="berschrift2"/>
                        <w:spacing w:before="82"/>
                        <w:ind w:left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32"/>
                          <w:szCs w:val="24"/>
                          <w:lang w:val="de-DE"/>
                        </w:rPr>
                      </w:pPr>
                      <w:r w:rsidRPr="005A7B60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24"/>
                          <w:lang w:val="de-DE"/>
                        </w:rPr>
                        <w:t>Ziel</w:t>
                      </w:r>
                      <w:r w:rsidR="003F18F3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24"/>
                          <w:lang w:val="de-DE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5B232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BDD355E" wp14:editId="5ABF0606">
                <wp:simplePos x="0" y="0"/>
                <wp:positionH relativeFrom="column">
                  <wp:posOffset>-513080</wp:posOffset>
                </wp:positionH>
                <wp:positionV relativeFrom="paragraph">
                  <wp:posOffset>159385</wp:posOffset>
                </wp:positionV>
                <wp:extent cx="7602764" cy="463550"/>
                <wp:effectExtent l="0" t="0" r="0" b="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764" cy="463550"/>
                        </a:xfrm>
                        <a:prstGeom prst="rect">
                          <a:avLst/>
                        </a:prstGeom>
                        <a:solidFill>
                          <a:srgbClr val="DA3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E5FF" id="Rechteck 26" o:spid="_x0000_s1026" style="position:absolute;margin-left:-40.4pt;margin-top:12.55pt;width:598.65pt;height:36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" fillcolor="#da3836" stroked="f" strokeweight="2pt"/>
            </w:pict>
          </mc:Fallback>
        </mc:AlternateContent>
      </w:r>
    </w:p>
    <w:p w14:paraId="4495EF9B" w14:textId="41F7518B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2E516E7A" w14:textId="5242919B" w:rsidR="00484E5E" w:rsidRDefault="00C33C75">
      <w:pPr>
        <w:pStyle w:val="berschrift2"/>
        <w:spacing w:before="82"/>
        <w:rPr>
          <w:w w:val="11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CD2D4A" wp14:editId="65505972">
                <wp:simplePos x="0" y="0"/>
                <wp:positionH relativeFrom="column">
                  <wp:posOffset>-450850</wp:posOffset>
                </wp:positionH>
                <wp:positionV relativeFrom="paragraph">
                  <wp:posOffset>266700</wp:posOffset>
                </wp:positionV>
                <wp:extent cx="7581900" cy="4333875"/>
                <wp:effectExtent l="0" t="0" r="0" b="952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433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4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07"/>
                              <w:gridCol w:w="3983"/>
                            </w:tblGrid>
                            <w:tr w:rsidR="00F04BE2" w:rsidRPr="00F04BE2" w14:paraId="0EBA9617" w14:textId="77777777" w:rsidTr="00675870">
                              <w:tc>
                                <w:tcPr>
                                  <w:tcW w:w="6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2085661" w14:textId="06D6687B" w:rsidR="002016C4" w:rsidRPr="00F04BE2" w:rsidRDefault="000B4D01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  <w:t>Projekt:</w:t>
                                  </w:r>
                                </w:p>
                                <w:p w14:paraId="138AE381" w14:textId="4FC4965B" w:rsidR="002016C4" w:rsidRDefault="002016C4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43C8FB59" w14:textId="105F5A74" w:rsidR="00C2136F" w:rsidRDefault="00C2136F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351DD4CE" w14:textId="77777777" w:rsidR="00C2136F" w:rsidRPr="00F04BE2" w:rsidRDefault="00C2136F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52467659" w14:textId="384A3495" w:rsidR="002016C4" w:rsidRPr="00F04BE2" w:rsidRDefault="000B4D01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  <w:t>Das erwartet Dich:</w:t>
                                  </w:r>
                                </w:p>
                                <w:p w14:paraId="74370DCB" w14:textId="5479B34F" w:rsidR="002016C4" w:rsidRPr="00F04BE2" w:rsidRDefault="002016C4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  <w:p w14:paraId="7F19204D" w14:textId="77777777" w:rsidR="002016C4" w:rsidRPr="00F04BE2" w:rsidRDefault="002016C4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01F9180C" w14:textId="609F8094" w:rsidR="002016C4" w:rsidRPr="00F04BE2" w:rsidRDefault="000B4D01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  <w:t>Wo und Wann:</w:t>
                                  </w:r>
                                </w:p>
                                <w:p w14:paraId="709FA989" w14:textId="3E017B15" w:rsidR="002016C4" w:rsidRDefault="002016C4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59DB9A63" w14:textId="58BEA5EC" w:rsidR="00C2136F" w:rsidRDefault="00C2136F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4F04666" w14:textId="77777777" w:rsidR="00C2136F" w:rsidRPr="00F04BE2" w:rsidRDefault="00C2136F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3837E64E" w14:textId="64B71773" w:rsidR="002016C4" w:rsidRDefault="002016C4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</w:pPr>
                                  <w:r w:rsidRPr="00F04BE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  <w:t>Das solltest Du mitbringen</w:t>
                                  </w:r>
                                  <w:r w:rsidR="000B4D01"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5766B55F" w14:textId="1A48E9A3" w:rsidR="00C2136F" w:rsidRDefault="00C2136F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</w:pPr>
                                </w:p>
                                <w:p w14:paraId="7A37C9CF" w14:textId="494601DC" w:rsidR="00C2136F" w:rsidRDefault="00C2136F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</w:pPr>
                                </w:p>
                                <w:p w14:paraId="1DC231E9" w14:textId="77777777" w:rsidR="00C2136F" w:rsidRPr="00F04BE2" w:rsidRDefault="00C2136F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</w:pPr>
                                </w:p>
                                <w:p w14:paraId="3BDC7F5D" w14:textId="77777777" w:rsidR="009068E8" w:rsidRPr="00F04BE2" w:rsidRDefault="009068E8" w:rsidP="002016C4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</w:pPr>
                                </w:p>
                                <w:p w14:paraId="54A75633" w14:textId="5F0B91F5" w:rsidR="002016C4" w:rsidRPr="00F04BE2" w:rsidRDefault="002016C4" w:rsidP="002016C4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</w:pPr>
                                  <w:r w:rsidRPr="00F04BE2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  <w:t>Das bekommst Du von uns</w:t>
                                  </w:r>
                                  <w:r w:rsidR="000B4D01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69C634A0" w14:textId="77777777" w:rsidR="002016C4" w:rsidRPr="00F04BE2" w:rsidRDefault="002016C4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73DDD6FB" w14:textId="77777777" w:rsidR="002016C4" w:rsidRPr="00F04BE2" w:rsidRDefault="002016C4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08D5ADD" w14:textId="77777777" w:rsidR="002016C4" w:rsidRPr="00F04BE2" w:rsidRDefault="002016C4" w:rsidP="002016C4">
                                  <w:pPr>
                                    <w:pStyle w:val="berschrift2"/>
                                    <w:spacing w:before="82"/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69E3978A" w14:textId="77777777" w:rsidR="002016C4" w:rsidRPr="00F04BE2" w:rsidRDefault="002016C4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397F5E" w14:textId="59EB5585" w:rsidR="002016C4" w:rsidRPr="00F04BE2" w:rsidRDefault="002016C4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</w:pPr>
                                  <w:r w:rsidRPr="00F04BE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  <w:t>Beschreibung der Einrichtung</w:t>
                                  </w:r>
                                  <w:r w:rsidR="000B4D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4AFADBF0" w14:textId="77777777" w:rsidR="002016C4" w:rsidRPr="00F04BE2" w:rsidRDefault="002016C4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3CE7F11" w14:textId="63637DDB" w:rsidR="002016C4" w:rsidRDefault="002016C4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7AE02C12" w14:textId="77777777" w:rsidR="00C2136F" w:rsidRPr="00F04BE2" w:rsidRDefault="00C2136F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43ED7D1A" w14:textId="343CB046" w:rsidR="002016C4" w:rsidRPr="00F04BE2" w:rsidRDefault="000B724D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  <w:t>Kontakt</w:t>
                                  </w:r>
                                  <w:r w:rsidR="000B4D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3A895114" w14:textId="2454534B" w:rsidR="002016C4" w:rsidRPr="00A21DCD" w:rsidRDefault="00A21DCD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21DCD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Über das 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  <w:t>BONUS – Freiwilligenzentrum (siehe unten)</w:t>
                                  </w:r>
                                </w:p>
                                <w:p w14:paraId="3A7E8FC7" w14:textId="245E8F2D" w:rsidR="00C2136F" w:rsidRDefault="00C2136F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5AA76892" w14:textId="77777777" w:rsidR="00C2136F" w:rsidRPr="00F04BE2" w:rsidRDefault="00C2136F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5AD2528E" w14:textId="6F748CA3" w:rsidR="002016C4" w:rsidRDefault="000B4D01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  <w:t>Enga</w:t>
                                  </w:r>
                                  <w:r w:rsidR="00F302B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  <w:t>gement-Messe</w:t>
                                  </w:r>
                                  <w:r w:rsidR="001D13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  <w:t>:</w:t>
                                  </w:r>
                                  <w:bookmarkStart w:id="1" w:name="_GoBack"/>
                                  <w:bookmarkEnd w:id="1"/>
                                </w:p>
                                <w:p w14:paraId="40F83FF6" w14:textId="0507B5DD" w:rsidR="000B724D" w:rsidRPr="00F04BE2" w:rsidRDefault="000B724D" w:rsidP="00B87517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F04BE2" w:rsidRPr="00F04BE2" w14:paraId="48956B7C" w14:textId="77777777" w:rsidTr="00675870">
                              <w:tc>
                                <w:tcPr>
                                  <w:tcW w:w="6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1C9C0A" w14:textId="77777777" w:rsidR="002016C4" w:rsidRPr="00F04BE2" w:rsidRDefault="002016C4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9B0181" w14:textId="77777777" w:rsidR="002016C4" w:rsidRPr="00F04BE2" w:rsidRDefault="002016C4" w:rsidP="002016C4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B8AF59" w14:textId="77777777" w:rsidR="002016C4" w:rsidRPr="00F04BE2" w:rsidRDefault="002016C4" w:rsidP="002016C4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D2D4A" id="Rechteck 29" o:spid="_x0000_s1031" style="position:absolute;left:0;text-align:left;margin-left:-35.5pt;margin-top:21pt;width:597pt;height:34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" fillcolor="white [3212]" stroked="f" strokeweight="2pt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481" w:type="dxa"/>
                        <w:tblLook w:val="04A0" w:firstRow="1" w:lastRow="0" w:firstColumn="1" w:lastColumn="0" w:noHBand="0" w:noVBand="1"/>
                      </w:tblPr>
                      <w:tblGrid>
                        <w:gridCol w:w="6607"/>
                        <w:gridCol w:w="3983"/>
                      </w:tblGrid>
                      <w:tr w:rsidR="00F04BE2" w:rsidRPr="00F04BE2" w14:paraId="0EBA9617" w14:textId="77777777" w:rsidTr="00675870">
                        <w:tc>
                          <w:tcPr>
                            <w:tcW w:w="6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2085661" w14:textId="06D6687B" w:rsidR="002016C4" w:rsidRPr="00F04BE2" w:rsidRDefault="000B4D01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Projekt:</w:t>
                            </w:r>
                          </w:p>
                          <w:p w14:paraId="138AE381" w14:textId="4FC4965B" w:rsidR="002016C4" w:rsidRDefault="002016C4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3C8FB59" w14:textId="105F5A74" w:rsidR="00C2136F" w:rsidRDefault="00C2136F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51DD4CE" w14:textId="77777777" w:rsidR="00C2136F" w:rsidRPr="00F04BE2" w:rsidRDefault="00C2136F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2467659" w14:textId="384A3495" w:rsidR="002016C4" w:rsidRPr="00F04BE2" w:rsidRDefault="000B4D01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Das erwartet Dich:</w:t>
                            </w:r>
                          </w:p>
                          <w:p w14:paraId="74370DCB" w14:textId="5479B34F" w:rsidR="002016C4" w:rsidRPr="00F04BE2" w:rsidRDefault="002016C4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000000" w:themeColor="text1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F19204D" w14:textId="77777777" w:rsidR="002016C4" w:rsidRPr="00F04BE2" w:rsidRDefault="002016C4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01F9180C" w14:textId="609F8094" w:rsidR="002016C4" w:rsidRPr="00F04BE2" w:rsidRDefault="000B4D01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Wo und Wann:</w:t>
                            </w:r>
                          </w:p>
                          <w:p w14:paraId="709FA989" w14:textId="3E017B15" w:rsidR="002016C4" w:rsidRDefault="002016C4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9DB9A63" w14:textId="58BEA5EC" w:rsidR="00C2136F" w:rsidRDefault="00C2136F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4F04666" w14:textId="77777777" w:rsidR="00C2136F" w:rsidRPr="00F04BE2" w:rsidRDefault="00C2136F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837E64E" w14:textId="64B71773" w:rsidR="002016C4" w:rsidRDefault="002016C4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 w:rsidRPr="00F04BE2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Das solltest Du mitbringen</w:t>
                            </w:r>
                            <w:r w:rsidR="000B4D01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:</w:t>
                            </w:r>
                          </w:p>
                          <w:p w14:paraId="5766B55F" w14:textId="1A48E9A3" w:rsidR="00C2136F" w:rsidRDefault="00C2136F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</w:p>
                          <w:p w14:paraId="7A37C9CF" w14:textId="494601DC" w:rsidR="00C2136F" w:rsidRDefault="00C2136F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</w:p>
                          <w:p w14:paraId="1DC231E9" w14:textId="77777777" w:rsidR="00C2136F" w:rsidRPr="00F04BE2" w:rsidRDefault="00C2136F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</w:p>
                          <w:p w14:paraId="3BDC7F5D" w14:textId="77777777" w:rsidR="009068E8" w:rsidRPr="00F04BE2" w:rsidRDefault="009068E8" w:rsidP="002016C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</w:p>
                          <w:p w14:paraId="54A75633" w14:textId="5F0B91F5" w:rsidR="002016C4" w:rsidRPr="00F04BE2" w:rsidRDefault="002016C4" w:rsidP="002016C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 w:rsidRPr="00F04BE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Das bekommst Du von uns</w:t>
                            </w:r>
                            <w:r w:rsidR="000B4D0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:</w:t>
                            </w:r>
                          </w:p>
                          <w:p w14:paraId="69C634A0" w14:textId="77777777" w:rsidR="002016C4" w:rsidRPr="00F04BE2" w:rsidRDefault="002016C4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3DDD6FB" w14:textId="77777777" w:rsidR="002016C4" w:rsidRPr="00F04BE2" w:rsidRDefault="002016C4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08D5ADD" w14:textId="77777777" w:rsidR="002016C4" w:rsidRPr="00F04BE2" w:rsidRDefault="002016C4" w:rsidP="002016C4">
                            <w:pPr>
                              <w:pStyle w:val="berschrift2"/>
                              <w:spacing w:before="82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69E3978A" w14:textId="77777777" w:rsidR="002016C4" w:rsidRPr="00F04BE2" w:rsidRDefault="002016C4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397F5E" w14:textId="59EB5585" w:rsidR="002016C4" w:rsidRPr="00F04BE2" w:rsidRDefault="002016C4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 w:rsidRPr="00F04BE2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Beschreibung der Einrichtung</w:t>
                            </w:r>
                            <w:r w:rsidR="000B4D01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:</w:t>
                            </w:r>
                          </w:p>
                          <w:p w14:paraId="4AFADBF0" w14:textId="77777777" w:rsidR="002016C4" w:rsidRPr="00F04BE2" w:rsidRDefault="002016C4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3CE7F11" w14:textId="63637DDB" w:rsidR="002016C4" w:rsidRDefault="002016C4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AE02C12" w14:textId="77777777" w:rsidR="00C2136F" w:rsidRPr="00F04BE2" w:rsidRDefault="00C2136F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3ED7D1A" w14:textId="343CB046" w:rsidR="002016C4" w:rsidRPr="00F04BE2" w:rsidRDefault="000B724D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Kontakt</w:t>
                            </w:r>
                            <w:r w:rsidR="000B4D01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:</w:t>
                            </w:r>
                          </w:p>
                          <w:p w14:paraId="3A895114" w14:textId="2454534B" w:rsidR="002016C4" w:rsidRPr="00A21DCD" w:rsidRDefault="00A21DCD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21DCD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 xml:space="preserve">Über das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BONUS – Freiwilligenzentrum (siehe unten)</w:t>
                            </w:r>
                          </w:p>
                          <w:p w14:paraId="3A7E8FC7" w14:textId="245E8F2D" w:rsidR="00C2136F" w:rsidRDefault="00C2136F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AA76892" w14:textId="77777777" w:rsidR="00C2136F" w:rsidRPr="00F04BE2" w:rsidRDefault="00C2136F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AD2528E" w14:textId="6F748CA3" w:rsidR="002016C4" w:rsidRDefault="000B4D01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Enga</w:t>
                            </w:r>
                            <w:r w:rsidR="00F302BA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gement-Messe</w:t>
                            </w:r>
                            <w:r w:rsidR="001D135E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:</w:t>
                            </w:r>
                            <w:bookmarkStart w:id="2" w:name="_GoBack"/>
                            <w:bookmarkEnd w:id="2"/>
                          </w:p>
                          <w:p w14:paraId="40F83FF6" w14:textId="0507B5DD" w:rsidR="000B724D" w:rsidRPr="00F04BE2" w:rsidRDefault="000B724D" w:rsidP="00B87517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</w:pPr>
                          </w:p>
                        </w:tc>
                      </w:tr>
                      <w:tr w:rsidR="00F04BE2" w:rsidRPr="00F04BE2" w14:paraId="48956B7C" w14:textId="77777777" w:rsidTr="00675870">
                        <w:tc>
                          <w:tcPr>
                            <w:tcW w:w="6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1C9C0A" w14:textId="77777777" w:rsidR="002016C4" w:rsidRPr="00F04BE2" w:rsidRDefault="002016C4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9B0181" w14:textId="77777777" w:rsidR="002016C4" w:rsidRPr="00F04BE2" w:rsidRDefault="002016C4" w:rsidP="002016C4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2B8AF59" w14:textId="77777777" w:rsidR="002016C4" w:rsidRPr="00F04BE2" w:rsidRDefault="002016C4" w:rsidP="002016C4">
                      <w:pPr>
                        <w:jc w:val="center"/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826F58" w14:textId="7979D739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0436DB30" w14:textId="4D729669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1A10E906" w14:textId="4929A9BA" w:rsidR="00484E5E" w:rsidRDefault="00542187">
      <w:pPr>
        <w:pStyle w:val="berschrift2"/>
        <w:spacing w:before="82"/>
        <w:rPr>
          <w:w w:val="11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A7D7F55" wp14:editId="329392A3">
                <wp:simplePos x="0" y="0"/>
                <wp:positionH relativeFrom="column">
                  <wp:posOffset>-307975</wp:posOffset>
                </wp:positionH>
                <wp:positionV relativeFrom="paragraph">
                  <wp:posOffset>194946</wp:posOffset>
                </wp:positionV>
                <wp:extent cx="7285055" cy="407670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055" cy="407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9"/>
                              <w:gridCol w:w="5281"/>
                            </w:tblGrid>
                            <w:tr w:rsidR="00CE0A17" w:rsidRPr="00F04BE2" w14:paraId="3C3967EA" w14:textId="77777777" w:rsidTr="00CE0A17">
                              <w:tc>
                                <w:tcPr>
                                  <w:tcW w:w="5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6CB769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Projekt </w:t>
                                  </w:r>
                                </w:p>
                                <w:p w14:paraId="37C540A4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kurze Beschreibung worum es im Projekt geht</w:t>
                                  </w:r>
                                </w:p>
                                <w:p w14:paraId="254D930B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C0EE111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51DD1B5F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Das erwartet Dich </w:t>
                                  </w:r>
                                </w:p>
                                <w:p w14:paraId="2A6FEF51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Bitte kurz angeben, was den Freiwilligen erwartet und welche Aufgaben/Verantwortungen er übernehmen wird </w:t>
                                  </w:r>
                                </w:p>
                                <w:p w14:paraId="233CCE2B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6EBE15FE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Wo und Wann </w:t>
                                  </w:r>
                                </w:p>
                                <w:p w14:paraId="0D5EB154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zeitlicher Rahmen und Ort </w:t>
                                  </w:r>
                                </w:p>
                                <w:p w14:paraId="04C5A754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DB103C1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Das solltest Du mitbringen</w:t>
                                  </w:r>
                                  <w:r w:rsidRPr="00C677B8">
                                    <w:rPr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7AE9CC77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Welche Vorkenntnisse/ Zertifikate / Führerscheine / Alter werden benötigt </w:t>
                                  </w:r>
                                </w:p>
                                <w:p w14:paraId="7655EAC3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591C2CA8" w14:textId="5A7E3A73" w:rsidR="00CE0A17" w:rsidRPr="00C677B8" w:rsidRDefault="00CE0A17" w:rsidP="00C677B8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Da bekommst Du von uns</w:t>
                                  </w:r>
                                </w:p>
                                <w:p w14:paraId="28E9FF93" w14:textId="0D6718B8" w:rsidR="00CE0A17" w:rsidRPr="00C677B8" w:rsidRDefault="00CE0A17" w:rsidP="00C677B8">
                                  <w:pPr>
                                    <w:rPr>
                                      <w:color w:val="FFFFFF" w:themeColor="background1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i/>
                                      <w:color w:val="FFFFFF" w:themeColor="background1"/>
                                      <w:lang w:val="de-DE"/>
                                    </w:rPr>
                                    <w:t xml:space="preserve">z.B. </w:t>
                                  </w:r>
                                  <w:proofErr w:type="spellStart"/>
                                  <w:r w:rsidRPr="00C677B8">
                                    <w:rPr>
                                      <w:i/>
                                      <w:color w:val="FFFFFF" w:themeColor="background1"/>
                                      <w:lang w:val="de-DE"/>
                                    </w:rPr>
                                    <w:t>Bescheiung</w:t>
                                  </w:r>
                                  <w:proofErr w:type="spellEnd"/>
                                  <w:r w:rsidRPr="00C677B8">
                                    <w:rPr>
                                      <w:i/>
                                      <w:color w:val="FFFFFF" w:themeColor="background1"/>
                                      <w:lang w:val="de-DE"/>
                                    </w:rPr>
                                    <w:t xml:space="preserve"> für Lebenslauf, Fahrtkostenerstattung, Fortbildung etc.</w:t>
                                  </w:r>
                                  <w:r w:rsidRPr="00C677B8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33FE7C60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44F63DC6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35ACB909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3E435B85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rPr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391AE192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4C793A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Beschreibung der Einrichtung</w:t>
                                  </w:r>
                                </w:p>
                                <w:p w14:paraId="2BD38215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b w:val="0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In wenigen Sätzen die Einrichtung und Funktion beschreiben </w:t>
                                  </w:r>
                                </w:p>
                                <w:p w14:paraId="6C323B90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5E23FEA5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Träger</w:t>
                                  </w:r>
                                </w:p>
                                <w:p w14:paraId="25ECD92F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0A54A05E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6B98E3C7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Kontaktperson</w:t>
                                  </w:r>
                                </w:p>
                                <w:p w14:paraId="63673AE2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0A4AD808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744E5BE8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7D28CB8A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>Anschrift</w:t>
                                  </w:r>
                                </w:p>
                                <w:p w14:paraId="21155B81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4B642CC5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5D16514A" w14:textId="77777777" w:rsidR="00CE0A17" w:rsidRPr="00C677B8" w:rsidRDefault="00CE0A17" w:rsidP="00C677B8">
                                  <w:pPr>
                                    <w:pStyle w:val="berschrift2"/>
                                    <w:spacing w:before="82"/>
                                    <w:ind w:left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C677B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(Messestand/ Uhrzeit) </w:t>
                                  </w:r>
                                </w:p>
                              </w:tc>
                            </w:tr>
                          </w:tbl>
                          <w:p w14:paraId="4FB26883" w14:textId="02E3C224" w:rsidR="00CE0A17" w:rsidRPr="002166A3" w:rsidRDefault="00CE0A17" w:rsidP="00542187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D7F55"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32" type="#_x0000_t202" style="position:absolute;left:0;text-align:left;margin-left:-24.25pt;margin-top:15.35pt;width:573.65pt;height:32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115" w:type="dxa"/>
                        <w:tblLook w:val="04A0" w:firstRow="1" w:lastRow="0" w:firstColumn="1" w:lastColumn="0" w:noHBand="0" w:noVBand="1"/>
                      </w:tblPr>
                      <w:tblGrid>
                        <w:gridCol w:w="5309"/>
                        <w:gridCol w:w="5281"/>
                      </w:tblGrid>
                      <w:tr w:rsidR="00CE0A17" w:rsidRPr="00F04BE2" w14:paraId="3C3967EA" w14:textId="77777777" w:rsidTr="00CE0A17">
                        <w:tc>
                          <w:tcPr>
                            <w:tcW w:w="53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6CB769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 xml:space="preserve">Projekt </w:t>
                            </w:r>
                          </w:p>
                          <w:p w14:paraId="37C540A4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kurze Beschreibung worum es im Projekt geht</w:t>
                            </w:r>
                          </w:p>
                          <w:p w14:paraId="254D930B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C0EE111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1DD1B5F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 xml:space="preserve">Das erwartet Dich </w:t>
                            </w:r>
                          </w:p>
                          <w:p w14:paraId="2A6FEF51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 xml:space="preserve">Bitte kurz angeben, was den Freiwilligen erwartet und welche Aufgaben/Verantwortungen er übernehmen wird </w:t>
                            </w:r>
                          </w:p>
                          <w:p w14:paraId="233CCE2B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6EBE15FE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 xml:space="preserve">Wo und Wann </w:t>
                            </w:r>
                          </w:p>
                          <w:p w14:paraId="0D5EB154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 xml:space="preserve">zeitlicher Rahmen und Ort </w:t>
                            </w:r>
                          </w:p>
                          <w:p w14:paraId="04C5A754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DB103C1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Das solltest Du mitbringen</w:t>
                            </w:r>
                            <w:r w:rsidRPr="00C677B8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14:paraId="7AE9CC77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 xml:space="preserve">Welche Vorkenntnisse/ Zertifikate / Führerscheine / Alter werden benötigt </w:t>
                            </w:r>
                          </w:p>
                          <w:p w14:paraId="7655EAC3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91C2CA8" w14:textId="5A7E3A73" w:rsidR="00CE0A17" w:rsidRPr="00C677B8" w:rsidRDefault="00CE0A17" w:rsidP="00C677B8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Da bekommst Du von uns</w:t>
                            </w:r>
                          </w:p>
                          <w:p w14:paraId="28E9FF93" w14:textId="0D6718B8" w:rsidR="00CE0A17" w:rsidRPr="00C677B8" w:rsidRDefault="00CE0A17" w:rsidP="00C677B8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C677B8">
                              <w:rPr>
                                <w:i/>
                                <w:color w:val="FFFFFF" w:themeColor="background1"/>
                                <w:lang w:val="de-DE"/>
                              </w:rPr>
                              <w:t xml:space="preserve">z.B. </w:t>
                            </w:r>
                            <w:proofErr w:type="spellStart"/>
                            <w:r w:rsidRPr="00C677B8">
                              <w:rPr>
                                <w:i/>
                                <w:color w:val="FFFFFF" w:themeColor="background1"/>
                                <w:lang w:val="de-DE"/>
                              </w:rPr>
                              <w:t>Bescheiung</w:t>
                            </w:r>
                            <w:proofErr w:type="spellEnd"/>
                            <w:r w:rsidRPr="00C677B8">
                              <w:rPr>
                                <w:i/>
                                <w:color w:val="FFFFFF" w:themeColor="background1"/>
                                <w:lang w:val="de-DE"/>
                              </w:rPr>
                              <w:t xml:space="preserve"> für Lebenslauf, Fahrtkostenerstattung, Fortbildung etc.</w:t>
                            </w:r>
                            <w:r w:rsidRPr="00C677B8">
                              <w:rPr>
                                <w:color w:val="FFFFFF" w:themeColor="background1"/>
                                <w:lang w:val="de-DE"/>
                              </w:rPr>
                              <w:t xml:space="preserve"> </w:t>
                            </w:r>
                          </w:p>
                          <w:p w14:paraId="33FE7C60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4F63DC6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5ACB909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E435B85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91AE192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52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4C793A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Beschreibung der Einrichtung</w:t>
                            </w:r>
                          </w:p>
                          <w:p w14:paraId="2BD38215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b w:val="0"/>
                                <w:i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 xml:space="preserve">In wenigen Sätzen die Einrichtung und Funktion beschreiben </w:t>
                            </w:r>
                          </w:p>
                          <w:p w14:paraId="6C323B90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E23FEA5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Träger</w:t>
                            </w:r>
                          </w:p>
                          <w:p w14:paraId="25ECD92F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0A54A05E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6B98E3C7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Kontaktperson</w:t>
                            </w:r>
                          </w:p>
                          <w:p w14:paraId="63673AE2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0A4AD808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44E5BE8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D28CB8A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Anschrift</w:t>
                            </w:r>
                          </w:p>
                          <w:p w14:paraId="21155B81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B642CC5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D16514A" w14:textId="77777777" w:rsidR="00CE0A17" w:rsidRPr="00C677B8" w:rsidRDefault="00CE0A17" w:rsidP="00C677B8">
                            <w:pPr>
                              <w:pStyle w:val="berschrift2"/>
                              <w:spacing w:before="82"/>
                              <w:ind w:left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677B8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 xml:space="preserve">(Messestand/ Uhrzeit) </w:t>
                            </w:r>
                          </w:p>
                        </w:tc>
                      </w:tr>
                    </w:tbl>
                    <w:p w14:paraId="4FB26883" w14:textId="02E3C224" w:rsidR="00CE0A17" w:rsidRPr="002166A3" w:rsidRDefault="00CE0A17" w:rsidP="00542187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85BFCA" w14:textId="2BEDF8EB" w:rsidR="00484E5E" w:rsidRDefault="00484E5E" w:rsidP="002016C4">
      <w:pPr>
        <w:pStyle w:val="berschrift2"/>
        <w:spacing w:before="82"/>
        <w:ind w:left="0"/>
        <w:rPr>
          <w:w w:val="110"/>
          <w:lang w:val="de-DE"/>
        </w:rPr>
      </w:pPr>
    </w:p>
    <w:p w14:paraId="35D59C96" w14:textId="126F0D25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131F44FC" w14:textId="03B5EA88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4F06D444" w14:textId="41C7F20E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1FF106C6" w14:textId="25CEA562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47DB6BB0" w14:textId="2E67F12E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0A17D11B" w14:textId="6AD5E727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5D538085" w14:textId="18CAD7C5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3F47FD60" w14:textId="7D1205CE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18E75C46" w14:textId="77777777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660FADC7" w14:textId="1857A45B" w:rsidR="00484E5E" w:rsidRDefault="00C33C75">
      <w:pPr>
        <w:pStyle w:val="berschrift2"/>
        <w:spacing w:before="82"/>
        <w:rPr>
          <w:w w:val="11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2F814330" wp14:editId="6BAF122D">
                <wp:simplePos x="0" y="0"/>
                <wp:positionH relativeFrom="page">
                  <wp:posOffset>2222182</wp:posOffset>
                </wp:positionH>
                <wp:positionV relativeFrom="paragraph">
                  <wp:posOffset>101918</wp:posOffset>
                </wp:positionV>
                <wp:extent cx="4704715" cy="45719"/>
                <wp:effectExtent l="2329815" t="0" r="0" b="2349500"/>
                <wp:wrapNone/>
                <wp:docPr id="2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704715" cy="45719"/>
                        </a:xfrm>
                        <a:custGeom>
                          <a:avLst/>
                          <a:gdLst>
                            <a:gd name="T0" fmla="+- 0 850 850"/>
                            <a:gd name="T1" fmla="*/ T0 w 10489"/>
                            <a:gd name="T2" fmla="+- 0 11339 850"/>
                            <a:gd name="T3" fmla="*/ T2 w 104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9">
                              <a:moveTo>
                                <a:pt x="0" y="0"/>
                              </a:moveTo>
                              <a:lnTo>
                                <a:pt x="1048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6CF41" id="Freeform 17" o:spid="_x0000_s1026" style="position:absolute;margin-left:174.95pt;margin-top:8.05pt;width:370.45pt;height:3.6pt;rotation:90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" path="m,l10489,e" filled="f" strokeweight="1.5pt">
                <v:path arrowok="t" o:connecttype="custom" o:connectlocs="0,0;4704715,0" o:connectangles="0,0"/>
                <w10:wrap anchorx="page"/>
              </v:shape>
            </w:pict>
          </mc:Fallback>
        </mc:AlternateContent>
      </w:r>
    </w:p>
    <w:p w14:paraId="187B2B82" w14:textId="45D24851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79B01499" w14:textId="260B3E09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3EDA86D7" w14:textId="5F922744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502D9FE6" w14:textId="6C29CF56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483BCDAF" w14:textId="2B472FC2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1886F7F4" w14:textId="0D4ECFC3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7C228AE7" w14:textId="5F446F00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789EA4C5" w14:textId="78686EA4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7603AEA8" w14:textId="736552C8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53F35271" w14:textId="5A59CF8B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1C93A303" w14:textId="3F61F271" w:rsidR="00484E5E" w:rsidRDefault="00484E5E">
      <w:pPr>
        <w:pStyle w:val="berschrift2"/>
        <w:spacing w:before="82"/>
        <w:rPr>
          <w:w w:val="110"/>
          <w:lang w:val="de-DE"/>
        </w:rPr>
      </w:pPr>
    </w:p>
    <w:p w14:paraId="1ED430CE" w14:textId="1455C96E" w:rsidR="003D0F3E" w:rsidRPr="00587C2F" w:rsidRDefault="005A7B60">
      <w:pPr>
        <w:pStyle w:val="berschrift2"/>
        <w:spacing w:before="82"/>
        <w:rPr>
          <w:lang w:val="de-DE"/>
        </w:rPr>
      </w:pPr>
      <w:r w:rsidRPr="005A7B60">
        <w:rPr>
          <w:noProof/>
          <w:w w:val="105"/>
          <w:lang w:val="de-DE" w:eastAsia="de-DE"/>
        </w:rPr>
        <w:drawing>
          <wp:anchor distT="0" distB="0" distL="114300" distR="114300" simplePos="0" relativeHeight="251676160" behindDoc="0" locked="0" layoutInCell="1" allowOverlap="1" wp14:anchorId="0633A3FF" wp14:editId="4C368208">
            <wp:simplePos x="0" y="0"/>
            <wp:positionH relativeFrom="column">
              <wp:posOffset>4406900</wp:posOffset>
            </wp:positionH>
            <wp:positionV relativeFrom="paragraph">
              <wp:posOffset>164465</wp:posOffset>
            </wp:positionV>
            <wp:extent cx="2377440" cy="971550"/>
            <wp:effectExtent l="0" t="0" r="3810" b="0"/>
            <wp:wrapNone/>
            <wp:docPr id="11" name="Grafik 11" descr="S:\Bonus_Weiss_Hoffmann_Javernik\Logo,Flyer und Imagefilm Bonus\FZ Bonus _ neues Logo\print\FZ_BONUS_Goettingen_doppe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Bonus_Weiss_Hoffmann_Javernik\Logo,Flyer und Imagefilm Bonus\FZ Bonus _ neues Logo\print\FZ_BONUS_Goettingen_doppel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089"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01408" behindDoc="1" locked="0" layoutInCell="1" allowOverlap="1" wp14:anchorId="472A7E20" wp14:editId="77AC7BC5">
                <wp:simplePos x="0" y="0"/>
                <wp:positionH relativeFrom="page">
                  <wp:posOffset>469900</wp:posOffset>
                </wp:positionH>
                <wp:positionV relativeFrom="paragraph">
                  <wp:posOffset>56515</wp:posOffset>
                </wp:positionV>
                <wp:extent cx="6660515" cy="1270"/>
                <wp:effectExtent l="0" t="0" r="0" b="0"/>
                <wp:wrapTopAndBottom/>
                <wp:docPr id="2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489"/>
                            <a:gd name="T2" fmla="+- 0 11339 850"/>
                            <a:gd name="T3" fmla="*/ T2 w 104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9">
                              <a:moveTo>
                                <a:pt x="0" y="0"/>
                              </a:moveTo>
                              <a:lnTo>
                                <a:pt x="1048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67EAD" id="Freeform 17" o:spid="_x0000_s1026" style="position:absolute;margin-left:37pt;margin-top:4.45pt;width:524.45pt;height:.1pt;z-index:-25171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" path="m,l10489,e" filled="f">
                <v:path arrowok="t" o:connecttype="custom" o:connectlocs="0,0;6660515,0" o:connectangles="0,0"/>
                <w10:wrap type="topAndBottom" anchorx="page"/>
              </v:shape>
            </w:pict>
          </mc:Fallback>
        </mc:AlternateContent>
      </w:r>
      <w:r w:rsidR="003A1FA8" w:rsidRPr="00587C2F">
        <w:rPr>
          <w:w w:val="110"/>
          <w:lang w:val="de-DE"/>
        </w:rPr>
        <w:t>BONUS – Freiwilligenzentrum Göttingen</w:t>
      </w:r>
    </w:p>
    <w:p w14:paraId="4D611E09" w14:textId="17109B69" w:rsidR="003D0F3E" w:rsidRPr="00587C2F" w:rsidRDefault="003A1FA8">
      <w:pPr>
        <w:pStyle w:val="Textkrper"/>
        <w:spacing w:before="31"/>
        <w:ind w:left="110"/>
        <w:rPr>
          <w:lang w:val="de-DE"/>
        </w:rPr>
      </w:pPr>
      <w:proofErr w:type="spellStart"/>
      <w:r w:rsidRPr="00587C2F">
        <w:rPr>
          <w:w w:val="105"/>
          <w:lang w:val="de-DE"/>
        </w:rPr>
        <w:t>Godehardstr</w:t>
      </w:r>
      <w:proofErr w:type="spellEnd"/>
      <w:r w:rsidRPr="00587C2F">
        <w:rPr>
          <w:w w:val="105"/>
          <w:lang w:val="de-DE"/>
        </w:rPr>
        <w:t>. 18-20</w:t>
      </w:r>
    </w:p>
    <w:p w14:paraId="21CA18E3" w14:textId="7A823821" w:rsidR="003D0F3E" w:rsidRPr="00587C2F" w:rsidRDefault="003A1FA8">
      <w:pPr>
        <w:pStyle w:val="Textkrper"/>
        <w:spacing w:before="31"/>
        <w:ind w:left="110"/>
        <w:rPr>
          <w:lang w:val="de-DE"/>
        </w:rPr>
      </w:pPr>
      <w:r w:rsidRPr="00587C2F">
        <w:rPr>
          <w:w w:val="105"/>
          <w:lang w:val="de-DE"/>
        </w:rPr>
        <w:t>37081 Göttingen</w:t>
      </w:r>
    </w:p>
    <w:p w14:paraId="5AECA88A" w14:textId="31EE9162" w:rsidR="003D0F3E" w:rsidRPr="005020BD" w:rsidRDefault="000B4D01">
      <w:pPr>
        <w:pStyle w:val="Textkrper"/>
        <w:spacing w:before="99"/>
        <w:ind w:left="110"/>
        <w:rPr>
          <w:lang w:val="de-DE"/>
        </w:rPr>
      </w:pPr>
      <w:r>
        <w:rPr>
          <w:lang w:val="de-DE"/>
        </w:rPr>
        <w:t>Tel: 0551/9</w:t>
      </w:r>
      <w:r w:rsidR="003A1FA8" w:rsidRPr="005020BD">
        <w:rPr>
          <w:lang w:val="de-DE"/>
        </w:rPr>
        <w:t>9959-26/-14</w:t>
      </w:r>
    </w:p>
    <w:p w14:paraId="440A8C73" w14:textId="0B5130E6" w:rsidR="003D0F3E" w:rsidRPr="005020BD" w:rsidRDefault="00C27707">
      <w:pPr>
        <w:pStyle w:val="Textkrper"/>
        <w:spacing w:before="31"/>
        <w:ind w:left="110"/>
        <w:rPr>
          <w:lang w:val="de-DE"/>
        </w:rPr>
      </w:pPr>
      <w:r w:rsidRPr="000B4D01">
        <w:rPr>
          <w:lang w:val="de-DE"/>
        </w:rPr>
        <w:t>Mail: bonus@caritas-suedniedersachsen.de</w:t>
      </w:r>
    </w:p>
    <w:p w14:paraId="247327D1" w14:textId="1C996C69" w:rsidR="00A07353" w:rsidRDefault="00C27707" w:rsidP="0040011F">
      <w:pPr>
        <w:pStyle w:val="Textkrper"/>
        <w:spacing w:before="31" w:line="276" w:lineRule="auto"/>
        <w:ind w:left="110" w:right="3941"/>
        <w:rPr>
          <w:w w:val="105"/>
          <w:lang w:val="de-DE"/>
        </w:rPr>
      </w:pPr>
      <w:r w:rsidRPr="000B4D01">
        <w:rPr>
          <w:w w:val="95"/>
          <w:lang w:val="de-DE"/>
        </w:rPr>
        <w:t>Homepage: www.caritas-suedniedersachsen.de/bonus-freiwilligenzentrum</w:t>
      </w:r>
      <w:r w:rsidR="003A1FA8" w:rsidRPr="005020BD">
        <w:rPr>
          <w:w w:val="95"/>
          <w:lang w:val="de-DE"/>
        </w:rPr>
        <w:t xml:space="preserve"> </w:t>
      </w:r>
      <w:r w:rsidR="003A1FA8" w:rsidRPr="005020BD">
        <w:rPr>
          <w:lang w:val="de-DE"/>
        </w:rPr>
        <w:t>Sprechzeiten:</w:t>
      </w:r>
      <w:r w:rsidR="004B54F0">
        <w:rPr>
          <w:lang w:val="de-DE"/>
        </w:rPr>
        <w:t xml:space="preserve"> </w:t>
      </w:r>
      <w:bookmarkEnd w:id="0"/>
      <w:r w:rsidR="00DB2252">
        <w:rPr>
          <w:w w:val="105"/>
          <w:lang w:val="de-DE"/>
        </w:rPr>
        <w:t>Di</w:t>
      </w:r>
      <w:r w:rsidR="003F2089">
        <w:rPr>
          <w:w w:val="105"/>
          <w:lang w:val="de-DE"/>
        </w:rPr>
        <w:t>. 10:30-12:30 + 14:00-16:00, Mi. 10:30-14:00, Do. 8:00-12:30</w:t>
      </w:r>
    </w:p>
    <w:p w14:paraId="7EFF63B7" w14:textId="501CEC00" w:rsidR="005A7B60" w:rsidRDefault="00F302BA" w:rsidP="0040011F">
      <w:pPr>
        <w:pStyle w:val="Textkrper"/>
        <w:spacing w:before="31" w:line="276" w:lineRule="auto"/>
        <w:ind w:left="110" w:right="3941"/>
        <w:rPr>
          <w:w w:val="105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3B3AE8" wp14:editId="274C6EC8">
                <wp:simplePos x="0" y="0"/>
                <wp:positionH relativeFrom="margin">
                  <wp:posOffset>82550</wp:posOffset>
                </wp:positionH>
                <wp:positionV relativeFrom="paragraph">
                  <wp:posOffset>175895</wp:posOffset>
                </wp:positionV>
                <wp:extent cx="6619875" cy="304800"/>
                <wp:effectExtent l="0" t="0" r="952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5F707" w14:textId="22C8284E" w:rsidR="005A7B60" w:rsidRPr="00B87517" w:rsidRDefault="005A7B6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B87517">
                              <w:rPr>
                                <w:color w:val="808080" w:themeColor="background1" w:themeShade="80"/>
                              </w:rPr>
                              <w:t>Datenschutz</w:t>
                            </w:r>
                            <w:proofErr w:type="spellEnd"/>
                            <w:r w:rsidR="00B87517">
                              <w:rPr>
                                <w:color w:val="808080" w:themeColor="background1" w:themeShade="80"/>
                              </w:rPr>
                              <w:t xml:space="preserve">: </w:t>
                            </w:r>
                            <w:proofErr w:type="spellStart"/>
                            <w:r w:rsidR="00F302BA">
                              <w:rPr>
                                <w:color w:val="808080" w:themeColor="background1" w:themeShade="80"/>
                              </w:rPr>
                              <w:t>Für</w:t>
                            </w:r>
                            <w:proofErr w:type="spellEnd"/>
                            <w:r w:rsidR="00F302BA">
                              <w:rPr>
                                <w:color w:val="808080" w:themeColor="background1" w:themeShade="80"/>
                              </w:rPr>
                              <w:t xml:space="preserve"> den </w:t>
                            </w:r>
                            <w:proofErr w:type="spellStart"/>
                            <w:r w:rsidR="00F302BA">
                              <w:rPr>
                                <w:color w:val="808080" w:themeColor="background1" w:themeShade="80"/>
                              </w:rPr>
                              <w:t>Inhalt</w:t>
                            </w:r>
                            <w:proofErr w:type="spellEnd"/>
                            <w:r w:rsidR="00F302BA">
                              <w:rPr>
                                <w:color w:val="808080" w:themeColor="background1" w:themeShade="80"/>
                              </w:rPr>
                              <w:t xml:space="preserve"> und die </w:t>
                            </w:r>
                            <w:proofErr w:type="spellStart"/>
                            <w:r w:rsidR="00F302BA">
                              <w:rPr>
                                <w:color w:val="808080" w:themeColor="background1" w:themeShade="80"/>
                              </w:rPr>
                              <w:t>Bilder</w:t>
                            </w:r>
                            <w:proofErr w:type="spellEnd"/>
                            <w:r w:rsidR="00F302BA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="00F302BA">
                              <w:rPr>
                                <w:color w:val="808080" w:themeColor="background1" w:themeShade="80"/>
                              </w:rPr>
                              <w:t>ist</w:t>
                            </w:r>
                            <w:proofErr w:type="spellEnd"/>
                            <w:r w:rsidR="00F302BA">
                              <w:rPr>
                                <w:color w:val="808080" w:themeColor="background1" w:themeShade="80"/>
                              </w:rPr>
                              <w:t xml:space="preserve"> die </w:t>
                            </w:r>
                            <w:proofErr w:type="spellStart"/>
                            <w:r w:rsidR="00F302BA">
                              <w:rPr>
                                <w:color w:val="808080" w:themeColor="background1" w:themeShade="80"/>
                              </w:rPr>
                              <w:t>Einrichtung</w:t>
                            </w:r>
                            <w:proofErr w:type="spellEnd"/>
                            <w:r w:rsidR="00F302BA">
                              <w:rPr>
                                <w:color w:val="808080" w:themeColor="background1" w:themeShade="80"/>
                              </w:rPr>
                              <w:t>/</w:t>
                            </w:r>
                            <w:proofErr w:type="spellStart"/>
                            <w:r w:rsidR="00F302BA">
                              <w:rPr>
                                <w:color w:val="808080" w:themeColor="background1" w:themeShade="80"/>
                              </w:rPr>
                              <w:t>Projektleitung</w:t>
                            </w:r>
                            <w:proofErr w:type="spellEnd"/>
                            <w:r w:rsidR="00F302BA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="00F302BA">
                              <w:rPr>
                                <w:color w:val="808080" w:themeColor="background1" w:themeShade="80"/>
                              </w:rPr>
                              <w:t>verantwortlich</w:t>
                            </w:r>
                            <w:proofErr w:type="spellEnd"/>
                            <w:r w:rsidR="00F302BA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3AE8" id="Textfeld 6" o:spid="_x0000_s1033" type="#_x0000_t202" style="position:absolute;left:0;text-align:left;margin-left:6.5pt;margin-top:13.85pt;width:521.25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" fillcolor="#f2f2f2 [3052]" stroked="f" strokeweight=".5pt">
                <v:textbox>
                  <w:txbxContent>
                    <w:p w14:paraId="1B85F707" w14:textId="22C8284E" w:rsidR="005A7B60" w:rsidRPr="00B87517" w:rsidRDefault="005A7B60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 w:rsidRPr="00B87517">
                        <w:rPr>
                          <w:color w:val="808080" w:themeColor="background1" w:themeShade="80"/>
                        </w:rPr>
                        <w:t>Datenschutz</w:t>
                      </w:r>
                      <w:proofErr w:type="spellEnd"/>
                      <w:r w:rsidR="00B87517">
                        <w:rPr>
                          <w:color w:val="808080" w:themeColor="background1" w:themeShade="80"/>
                        </w:rPr>
                        <w:t xml:space="preserve">: </w:t>
                      </w:r>
                      <w:proofErr w:type="spellStart"/>
                      <w:r w:rsidR="00F302BA">
                        <w:rPr>
                          <w:color w:val="808080" w:themeColor="background1" w:themeShade="80"/>
                        </w:rPr>
                        <w:t>Für</w:t>
                      </w:r>
                      <w:proofErr w:type="spellEnd"/>
                      <w:r w:rsidR="00F302BA">
                        <w:rPr>
                          <w:color w:val="808080" w:themeColor="background1" w:themeShade="80"/>
                        </w:rPr>
                        <w:t xml:space="preserve"> den </w:t>
                      </w:r>
                      <w:proofErr w:type="spellStart"/>
                      <w:r w:rsidR="00F302BA">
                        <w:rPr>
                          <w:color w:val="808080" w:themeColor="background1" w:themeShade="80"/>
                        </w:rPr>
                        <w:t>Inhalt</w:t>
                      </w:r>
                      <w:proofErr w:type="spellEnd"/>
                      <w:r w:rsidR="00F302BA">
                        <w:rPr>
                          <w:color w:val="808080" w:themeColor="background1" w:themeShade="80"/>
                        </w:rPr>
                        <w:t xml:space="preserve"> und die </w:t>
                      </w:r>
                      <w:proofErr w:type="spellStart"/>
                      <w:r w:rsidR="00F302BA">
                        <w:rPr>
                          <w:color w:val="808080" w:themeColor="background1" w:themeShade="80"/>
                        </w:rPr>
                        <w:t>Bilder</w:t>
                      </w:r>
                      <w:proofErr w:type="spellEnd"/>
                      <w:r w:rsidR="00F302BA"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F302BA">
                        <w:rPr>
                          <w:color w:val="808080" w:themeColor="background1" w:themeShade="80"/>
                        </w:rPr>
                        <w:t>ist</w:t>
                      </w:r>
                      <w:proofErr w:type="spellEnd"/>
                      <w:r w:rsidR="00F302BA">
                        <w:rPr>
                          <w:color w:val="808080" w:themeColor="background1" w:themeShade="80"/>
                        </w:rPr>
                        <w:t xml:space="preserve"> die </w:t>
                      </w:r>
                      <w:proofErr w:type="spellStart"/>
                      <w:r w:rsidR="00F302BA">
                        <w:rPr>
                          <w:color w:val="808080" w:themeColor="background1" w:themeShade="80"/>
                        </w:rPr>
                        <w:t>Einrichtung</w:t>
                      </w:r>
                      <w:proofErr w:type="spellEnd"/>
                      <w:r w:rsidR="00F302BA">
                        <w:rPr>
                          <w:color w:val="808080" w:themeColor="background1" w:themeShade="80"/>
                        </w:rPr>
                        <w:t>/</w:t>
                      </w:r>
                      <w:proofErr w:type="spellStart"/>
                      <w:r w:rsidR="00F302BA">
                        <w:rPr>
                          <w:color w:val="808080" w:themeColor="background1" w:themeShade="80"/>
                        </w:rPr>
                        <w:t>Projektleitung</w:t>
                      </w:r>
                      <w:proofErr w:type="spellEnd"/>
                      <w:r w:rsidR="00F302BA"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F302BA">
                        <w:rPr>
                          <w:color w:val="808080" w:themeColor="background1" w:themeShade="80"/>
                        </w:rPr>
                        <w:t>verantwortlich</w:t>
                      </w:r>
                      <w:proofErr w:type="spellEnd"/>
                      <w:r w:rsidR="00F302BA">
                        <w:rPr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7B60" w:rsidSect="000C1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480" w:right="460" w:bottom="280" w:left="740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4CE9A" w14:textId="77777777" w:rsidR="0009325B" w:rsidRDefault="0009325B" w:rsidP="00075B3B">
      <w:r>
        <w:separator/>
      </w:r>
    </w:p>
  </w:endnote>
  <w:endnote w:type="continuationSeparator" w:id="0">
    <w:p w14:paraId="70A9C590" w14:textId="77777777" w:rsidR="0009325B" w:rsidRDefault="0009325B" w:rsidP="00075B3B">
      <w:r>
        <w:continuationSeparator/>
      </w:r>
    </w:p>
  </w:endnote>
  <w:endnote w:type="continuationNotice" w:id="1">
    <w:p w14:paraId="5E4597A2" w14:textId="77777777" w:rsidR="0009325B" w:rsidRDefault="00093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97D6D" w14:textId="77777777" w:rsidR="000C1995" w:rsidRDefault="000C19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4BD3" w14:textId="0E8153A6" w:rsidR="000C1995" w:rsidRDefault="000C1995" w:rsidP="000C1995">
    <w:pPr>
      <w:pStyle w:val="Fuzeile"/>
      <w:tabs>
        <w:tab w:val="clear" w:pos="4536"/>
        <w:tab w:val="clear" w:pos="9072"/>
        <w:tab w:val="left" w:pos="845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FDEFA" w14:textId="77777777" w:rsidR="000C1995" w:rsidRDefault="000C19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F1CC7" w14:textId="77777777" w:rsidR="0009325B" w:rsidRDefault="0009325B" w:rsidP="00075B3B">
      <w:r>
        <w:separator/>
      </w:r>
    </w:p>
  </w:footnote>
  <w:footnote w:type="continuationSeparator" w:id="0">
    <w:p w14:paraId="3DDE45EC" w14:textId="77777777" w:rsidR="0009325B" w:rsidRDefault="0009325B" w:rsidP="00075B3B">
      <w:r>
        <w:continuationSeparator/>
      </w:r>
    </w:p>
  </w:footnote>
  <w:footnote w:type="continuationNotice" w:id="1">
    <w:p w14:paraId="47BC89D0" w14:textId="77777777" w:rsidR="0009325B" w:rsidRDefault="000932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9885" w14:textId="77777777" w:rsidR="000C1995" w:rsidRDefault="000C19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81CD3" w14:textId="77777777" w:rsidR="000C1995" w:rsidRDefault="000C19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2E64" w14:textId="77777777" w:rsidR="000C1995" w:rsidRDefault="000C19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F13"/>
    <w:multiLevelType w:val="hybridMultilevel"/>
    <w:tmpl w:val="0872544E"/>
    <w:lvl w:ilvl="0" w:tplc="8C3A1796">
      <w:numFmt w:val="bullet"/>
      <w:lvlText w:val="-"/>
      <w:lvlJc w:val="left"/>
      <w:pPr>
        <w:ind w:left="110" w:hanging="111"/>
      </w:pPr>
      <w:rPr>
        <w:rFonts w:ascii="Trebuchet MS" w:eastAsia="Trebuchet MS" w:hAnsi="Trebuchet MS" w:cs="Trebuchet MS" w:hint="default"/>
        <w:w w:val="88"/>
        <w:sz w:val="18"/>
        <w:szCs w:val="18"/>
      </w:rPr>
    </w:lvl>
    <w:lvl w:ilvl="1" w:tplc="3E280EB6">
      <w:numFmt w:val="bullet"/>
      <w:lvlText w:val="-"/>
      <w:lvlJc w:val="left"/>
      <w:pPr>
        <w:ind w:left="2842" w:hanging="111"/>
      </w:pPr>
      <w:rPr>
        <w:rFonts w:ascii="Trebuchet MS" w:eastAsia="Trebuchet MS" w:hAnsi="Trebuchet MS" w:cs="Trebuchet MS" w:hint="default"/>
        <w:w w:val="88"/>
        <w:sz w:val="18"/>
        <w:szCs w:val="18"/>
      </w:rPr>
    </w:lvl>
    <w:lvl w:ilvl="2" w:tplc="C848F3D2">
      <w:numFmt w:val="bullet"/>
      <w:lvlText w:val="•"/>
      <w:lvlJc w:val="left"/>
      <w:pPr>
        <w:ind w:left="3713" w:hanging="111"/>
      </w:pPr>
      <w:rPr>
        <w:rFonts w:hint="default"/>
      </w:rPr>
    </w:lvl>
    <w:lvl w:ilvl="3" w:tplc="60D2D116">
      <w:numFmt w:val="bullet"/>
      <w:lvlText w:val="•"/>
      <w:lvlJc w:val="left"/>
      <w:pPr>
        <w:ind w:left="4587" w:hanging="111"/>
      </w:pPr>
      <w:rPr>
        <w:rFonts w:hint="default"/>
      </w:rPr>
    </w:lvl>
    <w:lvl w:ilvl="4" w:tplc="C1AC612C">
      <w:numFmt w:val="bullet"/>
      <w:lvlText w:val="•"/>
      <w:lvlJc w:val="left"/>
      <w:pPr>
        <w:ind w:left="5461" w:hanging="111"/>
      </w:pPr>
      <w:rPr>
        <w:rFonts w:hint="default"/>
      </w:rPr>
    </w:lvl>
    <w:lvl w:ilvl="5" w:tplc="4CD4C448">
      <w:numFmt w:val="bullet"/>
      <w:lvlText w:val="•"/>
      <w:lvlJc w:val="left"/>
      <w:pPr>
        <w:ind w:left="6335" w:hanging="111"/>
      </w:pPr>
      <w:rPr>
        <w:rFonts w:hint="default"/>
      </w:rPr>
    </w:lvl>
    <w:lvl w:ilvl="6" w:tplc="B84CCAF8">
      <w:numFmt w:val="bullet"/>
      <w:lvlText w:val="•"/>
      <w:lvlJc w:val="left"/>
      <w:pPr>
        <w:ind w:left="7209" w:hanging="111"/>
      </w:pPr>
      <w:rPr>
        <w:rFonts w:hint="default"/>
      </w:rPr>
    </w:lvl>
    <w:lvl w:ilvl="7" w:tplc="4350AD96">
      <w:numFmt w:val="bullet"/>
      <w:lvlText w:val="•"/>
      <w:lvlJc w:val="left"/>
      <w:pPr>
        <w:ind w:left="8083" w:hanging="111"/>
      </w:pPr>
      <w:rPr>
        <w:rFonts w:hint="default"/>
      </w:rPr>
    </w:lvl>
    <w:lvl w:ilvl="8" w:tplc="E312A78A">
      <w:numFmt w:val="bullet"/>
      <w:lvlText w:val="•"/>
      <w:lvlJc w:val="left"/>
      <w:pPr>
        <w:ind w:left="8957" w:hanging="111"/>
      </w:pPr>
      <w:rPr>
        <w:rFonts w:hint="default"/>
      </w:rPr>
    </w:lvl>
  </w:abstractNum>
  <w:abstractNum w:abstractNumId="1" w15:restartNumberingAfterBreak="0">
    <w:nsid w:val="66261A52"/>
    <w:multiLevelType w:val="hybridMultilevel"/>
    <w:tmpl w:val="DDDCCFDC"/>
    <w:lvl w:ilvl="0" w:tplc="CC848F3C">
      <w:numFmt w:val="bullet"/>
      <w:lvlText w:val="-"/>
      <w:lvlJc w:val="left"/>
      <w:pPr>
        <w:ind w:left="2842" w:hanging="111"/>
      </w:pPr>
      <w:rPr>
        <w:rFonts w:ascii="Trebuchet MS" w:eastAsia="Trebuchet MS" w:hAnsi="Trebuchet MS" w:cs="Trebuchet MS" w:hint="default"/>
        <w:w w:val="88"/>
        <w:sz w:val="18"/>
        <w:szCs w:val="18"/>
      </w:rPr>
    </w:lvl>
    <w:lvl w:ilvl="1" w:tplc="9A86845C">
      <w:numFmt w:val="bullet"/>
      <w:lvlText w:val="•"/>
      <w:lvlJc w:val="left"/>
      <w:pPr>
        <w:ind w:left="3626" w:hanging="111"/>
      </w:pPr>
      <w:rPr>
        <w:rFonts w:hint="default"/>
      </w:rPr>
    </w:lvl>
    <w:lvl w:ilvl="2" w:tplc="1B90E782">
      <w:numFmt w:val="bullet"/>
      <w:lvlText w:val="•"/>
      <w:lvlJc w:val="left"/>
      <w:pPr>
        <w:ind w:left="4413" w:hanging="111"/>
      </w:pPr>
      <w:rPr>
        <w:rFonts w:hint="default"/>
      </w:rPr>
    </w:lvl>
    <w:lvl w:ilvl="3" w:tplc="F3047592">
      <w:numFmt w:val="bullet"/>
      <w:lvlText w:val="•"/>
      <w:lvlJc w:val="left"/>
      <w:pPr>
        <w:ind w:left="5199" w:hanging="111"/>
      </w:pPr>
      <w:rPr>
        <w:rFonts w:hint="default"/>
      </w:rPr>
    </w:lvl>
    <w:lvl w:ilvl="4" w:tplc="C4C2E0A4">
      <w:numFmt w:val="bullet"/>
      <w:lvlText w:val="•"/>
      <w:lvlJc w:val="left"/>
      <w:pPr>
        <w:ind w:left="5986" w:hanging="111"/>
      </w:pPr>
      <w:rPr>
        <w:rFonts w:hint="default"/>
      </w:rPr>
    </w:lvl>
    <w:lvl w:ilvl="5" w:tplc="72C2EFA0">
      <w:numFmt w:val="bullet"/>
      <w:lvlText w:val="•"/>
      <w:lvlJc w:val="left"/>
      <w:pPr>
        <w:ind w:left="6772" w:hanging="111"/>
      </w:pPr>
      <w:rPr>
        <w:rFonts w:hint="default"/>
      </w:rPr>
    </w:lvl>
    <w:lvl w:ilvl="6" w:tplc="8BC0A9F8">
      <w:numFmt w:val="bullet"/>
      <w:lvlText w:val="•"/>
      <w:lvlJc w:val="left"/>
      <w:pPr>
        <w:ind w:left="7559" w:hanging="111"/>
      </w:pPr>
      <w:rPr>
        <w:rFonts w:hint="default"/>
      </w:rPr>
    </w:lvl>
    <w:lvl w:ilvl="7" w:tplc="31640EDE">
      <w:numFmt w:val="bullet"/>
      <w:lvlText w:val="•"/>
      <w:lvlJc w:val="left"/>
      <w:pPr>
        <w:ind w:left="8345" w:hanging="111"/>
      </w:pPr>
      <w:rPr>
        <w:rFonts w:hint="default"/>
      </w:rPr>
    </w:lvl>
    <w:lvl w:ilvl="8" w:tplc="96FE1D08">
      <w:numFmt w:val="bullet"/>
      <w:lvlText w:val="•"/>
      <w:lvlJc w:val="left"/>
      <w:pPr>
        <w:ind w:left="9132" w:hanging="11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3E"/>
    <w:rsid w:val="0005492B"/>
    <w:rsid w:val="000732B9"/>
    <w:rsid w:val="00075B3B"/>
    <w:rsid w:val="0009325B"/>
    <w:rsid w:val="00094920"/>
    <w:rsid w:val="000B4D01"/>
    <w:rsid w:val="000B724D"/>
    <w:rsid w:val="000C1995"/>
    <w:rsid w:val="000D420C"/>
    <w:rsid w:val="000D65B8"/>
    <w:rsid w:val="000F218D"/>
    <w:rsid w:val="00134591"/>
    <w:rsid w:val="0014276D"/>
    <w:rsid w:val="00143C5C"/>
    <w:rsid w:val="00147232"/>
    <w:rsid w:val="00162C26"/>
    <w:rsid w:val="0016589A"/>
    <w:rsid w:val="001754C9"/>
    <w:rsid w:val="00180AF5"/>
    <w:rsid w:val="001A63E6"/>
    <w:rsid w:val="001B373D"/>
    <w:rsid w:val="001B6CDB"/>
    <w:rsid w:val="001D135E"/>
    <w:rsid w:val="001D6F35"/>
    <w:rsid w:val="001E1223"/>
    <w:rsid w:val="001F322B"/>
    <w:rsid w:val="001F478C"/>
    <w:rsid w:val="001F4DBC"/>
    <w:rsid w:val="002016C4"/>
    <w:rsid w:val="002166A3"/>
    <w:rsid w:val="00220E1D"/>
    <w:rsid w:val="002272E9"/>
    <w:rsid w:val="002336C2"/>
    <w:rsid w:val="00244F73"/>
    <w:rsid w:val="002614FA"/>
    <w:rsid w:val="00275957"/>
    <w:rsid w:val="00290072"/>
    <w:rsid w:val="00296E2F"/>
    <w:rsid w:val="002B32A8"/>
    <w:rsid w:val="002F3245"/>
    <w:rsid w:val="0030204B"/>
    <w:rsid w:val="00314875"/>
    <w:rsid w:val="00323C69"/>
    <w:rsid w:val="00336689"/>
    <w:rsid w:val="00355707"/>
    <w:rsid w:val="0038651A"/>
    <w:rsid w:val="0038658B"/>
    <w:rsid w:val="003946C6"/>
    <w:rsid w:val="003977BC"/>
    <w:rsid w:val="003A1FA8"/>
    <w:rsid w:val="003A6AC4"/>
    <w:rsid w:val="003B5047"/>
    <w:rsid w:val="003B7579"/>
    <w:rsid w:val="003D02A1"/>
    <w:rsid w:val="003D0F3E"/>
    <w:rsid w:val="003F18F3"/>
    <w:rsid w:val="003F2089"/>
    <w:rsid w:val="0040011F"/>
    <w:rsid w:val="0040046C"/>
    <w:rsid w:val="00401A22"/>
    <w:rsid w:val="00411E5D"/>
    <w:rsid w:val="00412883"/>
    <w:rsid w:val="004510BD"/>
    <w:rsid w:val="00453F80"/>
    <w:rsid w:val="004633B6"/>
    <w:rsid w:val="00471912"/>
    <w:rsid w:val="00483C5F"/>
    <w:rsid w:val="00484E5E"/>
    <w:rsid w:val="004A016D"/>
    <w:rsid w:val="004B0E4D"/>
    <w:rsid w:val="004B4168"/>
    <w:rsid w:val="004B54F0"/>
    <w:rsid w:val="004D1DCC"/>
    <w:rsid w:val="004D5287"/>
    <w:rsid w:val="004D5487"/>
    <w:rsid w:val="004E5095"/>
    <w:rsid w:val="005020BD"/>
    <w:rsid w:val="0050401C"/>
    <w:rsid w:val="005140A6"/>
    <w:rsid w:val="00525CEA"/>
    <w:rsid w:val="00530642"/>
    <w:rsid w:val="00542187"/>
    <w:rsid w:val="00587C2F"/>
    <w:rsid w:val="005A7B60"/>
    <w:rsid w:val="005B2322"/>
    <w:rsid w:val="005E5554"/>
    <w:rsid w:val="006008DC"/>
    <w:rsid w:val="00650F91"/>
    <w:rsid w:val="00653182"/>
    <w:rsid w:val="00666FB7"/>
    <w:rsid w:val="006726FF"/>
    <w:rsid w:val="00675870"/>
    <w:rsid w:val="00694215"/>
    <w:rsid w:val="006E1C1C"/>
    <w:rsid w:val="00713BFC"/>
    <w:rsid w:val="007260C9"/>
    <w:rsid w:val="007407D9"/>
    <w:rsid w:val="0075428F"/>
    <w:rsid w:val="0075461D"/>
    <w:rsid w:val="007548AB"/>
    <w:rsid w:val="00754B63"/>
    <w:rsid w:val="0076441B"/>
    <w:rsid w:val="007A3328"/>
    <w:rsid w:val="007C432A"/>
    <w:rsid w:val="007D224A"/>
    <w:rsid w:val="007E443C"/>
    <w:rsid w:val="00806FA6"/>
    <w:rsid w:val="008125A6"/>
    <w:rsid w:val="008351E0"/>
    <w:rsid w:val="008360AF"/>
    <w:rsid w:val="00846730"/>
    <w:rsid w:val="0085590C"/>
    <w:rsid w:val="00855D21"/>
    <w:rsid w:val="0089611F"/>
    <w:rsid w:val="008A30B2"/>
    <w:rsid w:val="008B1F5C"/>
    <w:rsid w:val="008B53EC"/>
    <w:rsid w:val="008F5584"/>
    <w:rsid w:val="009068E8"/>
    <w:rsid w:val="00915170"/>
    <w:rsid w:val="00931FEA"/>
    <w:rsid w:val="0096065A"/>
    <w:rsid w:val="00967F20"/>
    <w:rsid w:val="009727EE"/>
    <w:rsid w:val="00994FB1"/>
    <w:rsid w:val="009A1C28"/>
    <w:rsid w:val="00A07353"/>
    <w:rsid w:val="00A16837"/>
    <w:rsid w:val="00A21DCD"/>
    <w:rsid w:val="00A46C6C"/>
    <w:rsid w:val="00A53DD4"/>
    <w:rsid w:val="00A614DD"/>
    <w:rsid w:val="00A63B64"/>
    <w:rsid w:val="00A75144"/>
    <w:rsid w:val="00A8422E"/>
    <w:rsid w:val="00A95213"/>
    <w:rsid w:val="00AD2F91"/>
    <w:rsid w:val="00AE598D"/>
    <w:rsid w:val="00AF0C5C"/>
    <w:rsid w:val="00B02130"/>
    <w:rsid w:val="00B060BB"/>
    <w:rsid w:val="00B125A1"/>
    <w:rsid w:val="00B145E9"/>
    <w:rsid w:val="00B228C4"/>
    <w:rsid w:val="00B407EA"/>
    <w:rsid w:val="00B411E5"/>
    <w:rsid w:val="00B61B99"/>
    <w:rsid w:val="00B6215A"/>
    <w:rsid w:val="00B87517"/>
    <w:rsid w:val="00BA2485"/>
    <w:rsid w:val="00BB4CBD"/>
    <w:rsid w:val="00BE3ED5"/>
    <w:rsid w:val="00C07616"/>
    <w:rsid w:val="00C2136F"/>
    <w:rsid w:val="00C27707"/>
    <w:rsid w:val="00C33C75"/>
    <w:rsid w:val="00C413DB"/>
    <w:rsid w:val="00C677B8"/>
    <w:rsid w:val="00C96801"/>
    <w:rsid w:val="00C97A8A"/>
    <w:rsid w:val="00CA06CE"/>
    <w:rsid w:val="00CA4964"/>
    <w:rsid w:val="00CB0363"/>
    <w:rsid w:val="00CB4C40"/>
    <w:rsid w:val="00CE0A17"/>
    <w:rsid w:val="00CF2BCD"/>
    <w:rsid w:val="00D1491B"/>
    <w:rsid w:val="00D42DE3"/>
    <w:rsid w:val="00D60CC0"/>
    <w:rsid w:val="00D64FF6"/>
    <w:rsid w:val="00D72B38"/>
    <w:rsid w:val="00D80F90"/>
    <w:rsid w:val="00D823BB"/>
    <w:rsid w:val="00D87551"/>
    <w:rsid w:val="00D970AC"/>
    <w:rsid w:val="00D9796C"/>
    <w:rsid w:val="00DB1590"/>
    <w:rsid w:val="00DB2252"/>
    <w:rsid w:val="00E020A3"/>
    <w:rsid w:val="00E40AE0"/>
    <w:rsid w:val="00E44B12"/>
    <w:rsid w:val="00E456BE"/>
    <w:rsid w:val="00E52FD3"/>
    <w:rsid w:val="00E65FCF"/>
    <w:rsid w:val="00E72D56"/>
    <w:rsid w:val="00EA4F08"/>
    <w:rsid w:val="00F04BE2"/>
    <w:rsid w:val="00F06E84"/>
    <w:rsid w:val="00F07796"/>
    <w:rsid w:val="00F26050"/>
    <w:rsid w:val="00F302BA"/>
    <w:rsid w:val="00F309F9"/>
    <w:rsid w:val="00F41BC4"/>
    <w:rsid w:val="00F4744D"/>
    <w:rsid w:val="00F666A4"/>
    <w:rsid w:val="00F72D6D"/>
    <w:rsid w:val="00FB2401"/>
    <w:rsid w:val="00FC2263"/>
    <w:rsid w:val="00FD7BB4"/>
    <w:rsid w:val="00FE6AE4"/>
    <w:rsid w:val="00FF447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1846"/>
  <w15:docId w15:val="{C460D620-3FA8-4545-B121-3D50D0F2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rebuchet MS" w:eastAsia="Trebuchet MS" w:hAnsi="Trebuchet MS" w:cs="Trebuchet MS"/>
    </w:rPr>
  </w:style>
  <w:style w:type="paragraph" w:styleId="berschrift1">
    <w:name w:val="heading 1"/>
    <w:basedOn w:val="Standard"/>
    <w:uiPriority w:val="9"/>
    <w:qFormat/>
    <w:pPr>
      <w:spacing w:before="176"/>
      <w:ind w:left="110"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ind w:left="110"/>
      <w:outlineLvl w:val="1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4510BD"/>
    <w:pPr>
      <w:widowControl/>
      <w:autoSpaceDE/>
      <w:autoSpaceDN/>
    </w:pPr>
    <w:rPr>
      <w:rFonts w:ascii="Trebuchet MS" w:eastAsia="Trebuchet MS" w:hAnsi="Trebuchet MS" w:cs="Trebuchet MS"/>
    </w:r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before="30"/>
      <w:ind w:left="2842" w:hanging="11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075B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5B3B"/>
    <w:rPr>
      <w:rFonts w:ascii="Trebuchet MS" w:eastAsia="Trebuchet MS" w:hAnsi="Trebuchet MS" w:cs="Trebuchet MS"/>
    </w:rPr>
  </w:style>
  <w:style w:type="paragraph" w:styleId="Fuzeile">
    <w:name w:val="footer"/>
    <w:basedOn w:val="Standard"/>
    <w:link w:val="FuzeileZchn"/>
    <w:uiPriority w:val="99"/>
    <w:unhideWhenUsed/>
    <w:rsid w:val="00075B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5B3B"/>
    <w:rPr>
      <w:rFonts w:ascii="Trebuchet MS" w:eastAsia="Trebuchet MS" w:hAnsi="Trebuchet MS" w:cs="Trebuchet MS"/>
    </w:rPr>
  </w:style>
  <w:style w:type="table" w:styleId="Tabellenraster">
    <w:name w:val="Table Grid"/>
    <w:basedOn w:val="NormaleTabelle"/>
    <w:uiPriority w:val="39"/>
    <w:rsid w:val="0007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E3E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0B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0BD"/>
    <w:rPr>
      <w:rFonts w:ascii="Times New Roman" w:eastAsia="Trebuchet MS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16C4"/>
    <w:rPr>
      <w:rFonts w:ascii="Trebuchet MS" w:eastAsia="Trebuchet MS" w:hAnsi="Trebuchet MS" w:cs="Trebuchet MS"/>
      <w:b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27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CECC-9A61-4BB0-841C-68906C06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Fenster</vt:lpstr>
    </vt:vector>
  </TitlesOfParts>
  <Company/>
  <LinksUpToDate>false</LinksUpToDate>
  <CharactersWithSpaces>326</CharactersWithSpaces>
  <SharedDoc>false</SharedDoc>
  <HLinks>
    <vt:vector size="30" baseType="variant"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http://www.caritas-suedniedersachsen.de/bonus-freiwilligenzentrum</vt:lpwstr>
      </vt:variant>
      <vt:variant>
        <vt:lpwstr/>
      </vt:variant>
      <vt:variant>
        <vt:i4>7078013</vt:i4>
      </vt:variant>
      <vt:variant>
        <vt:i4>9</vt:i4>
      </vt:variant>
      <vt:variant>
        <vt:i4>0</vt:i4>
      </vt:variant>
      <vt:variant>
        <vt:i4>5</vt:i4>
      </vt:variant>
      <vt:variant>
        <vt:lpwstr>http://www.ses-bonn.de/</vt:lpwstr>
      </vt:variant>
      <vt:variant>
        <vt:lpwstr/>
      </vt:variant>
      <vt:variant>
        <vt:i4>65595</vt:i4>
      </vt:variant>
      <vt:variant>
        <vt:i4>6</vt:i4>
      </vt:variant>
      <vt:variant>
        <vt:i4>0</vt:i4>
      </vt:variant>
      <vt:variant>
        <vt:i4>5</vt:i4>
      </vt:variant>
      <vt:variant>
        <vt:lpwstr>mailto:hildesheim@vera.ses-bonn.de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http://www.caritas-suedniedersachsen.de/bonus-freiwilligenzentrum</vt:lpwstr>
      </vt:variant>
      <vt:variant>
        <vt:lpwstr/>
      </vt:variant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mailto:bonus@caritas-suedniedersach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Fenster</dc:title>
  <dc:subject/>
  <dc:creator>Darius Hunsberg</dc:creator>
  <cp:keywords/>
  <cp:lastModifiedBy>Frau Javernik</cp:lastModifiedBy>
  <cp:revision>12</cp:revision>
  <cp:lastPrinted>2021-04-29T08:57:00Z</cp:lastPrinted>
  <dcterms:created xsi:type="dcterms:W3CDTF">2021-05-03T09:46:00Z</dcterms:created>
  <dcterms:modified xsi:type="dcterms:W3CDTF">2021-05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LastSaved">
    <vt:filetime>2021-03-10T00:00:00Z</vt:filetime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deprecated)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8th edition</vt:lpwstr>
  </property>
</Properties>
</file>